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30" w:rsidRPr="00B91E42" w:rsidRDefault="00FD08DC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4"/>
          <w:szCs w:val="20"/>
          <w:lang w:eastAsia="zh-CN"/>
        </w:rPr>
      </w:pP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>
        <w:rPr>
          <w:rFonts w:ascii="Arial" w:eastAsia="SimSun" w:hAnsi="Arial" w:cs="Arial"/>
          <w:b/>
          <w:bCs/>
          <w:sz w:val="24"/>
          <w:szCs w:val="20"/>
          <w:lang w:eastAsia="zh-CN"/>
        </w:rPr>
        <w:br/>
      </w:r>
      <w:r w:rsidR="001132B8" w:rsidRPr="00B91E42">
        <w:rPr>
          <w:rFonts w:ascii="Arial" w:eastAsia="SimSun" w:hAnsi="Arial" w:cs="Arial"/>
          <w:b/>
          <w:bCs/>
          <w:sz w:val="24"/>
          <w:szCs w:val="20"/>
          <w:lang w:eastAsia="zh-CN"/>
        </w:rPr>
        <w:t>Senior Professional</w:t>
      </w:r>
    </w:p>
    <w:p w:rsidR="00C43A30" w:rsidRPr="00B91E42" w:rsidRDefault="00277F42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sz w:val="24"/>
          <w:szCs w:val="20"/>
          <w:lang w:eastAsia="zh-CN"/>
        </w:rPr>
      </w:pPr>
      <w:r>
        <w:rPr>
          <w:rFonts w:ascii="Arial" w:eastAsia="SimSun" w:hAnsi="Arial" w:cs="Arial"/>
          <w:sz w:val="24"/>
          <w:szCs w:val="20"/>
          <w:lang w:eastAsia="zh-CN"/>
        </w:rPr>
        <w:t>CV template</w:t>
      </w:r>
    </w:p>
    <w:p w:rsidR="00C43A30" w:rsidRDefault="00C43A30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p w:rsidR="0020177D" w:rsidRDefault="0020177D" w:rsidP="00C43A30">
      <w:pPr>
        <w:spacing w:after="0" w:line="240" w:lineRule="auto"/>
        <w:jc w:val="center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D08DC" w:rsidTr="00FD08DC">
        <w:tc>
          <w:tcPr>
            <w:tcW w:w="10982" w:type="dxa"/>
          </w:tcPr>
          <w:p w:rsidR="00FB7E58" w:rsidRPr="0020177D" w:rsidRDefault="00FD08DC" w:rsidP="003114E5">
            <w:pPr>
              <w:spacing w:before="120" w:after="120" w:line="240" w:lineRule="auto"/>
              <w:outlineLvl w:val="0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2017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Please read the senior professional assessment applicant guide and relevant RICS pathway guide before completing this template. </w:t>
            </w:r>
          </w:p>
        </w:tc>
      </w:tr>
    </w:tbl>
    <w:p w:rsidR="00FD08DC" w:rsidRDefault="00FD08DC" w:rsidP="00FD08DC">
      <w:pPr>
        <w:spacing w:after="0" w:line="240" w:lineRule="auto"/>
        <w:outlineLvl w:val="0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2376"/>
        <w:gridCol w:w="2977"/>
        <w:gridCol w:w="1952"/>
        <w:gridCol w:w="1371"/>
        <w:gridCol w:w="2205"/>
      </w:tblGrid>
      <w:tr w:rsidR="00C43A30" w:rsidRPr="00B91E42" w:rsidTr="00C43A30">
        <w:tc>
          <w:tcPr>
            <w:tcW w:w="10881" w:type="dxa"/>
            <w:gridSpan w:val="5"/>
            <w:shd w:val="clear" w:color="auto" w:fill="4D3069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Education </w:t>
            </w:r>
            <w:r w:rsid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(P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lease </w:t>
            </w:r>
            <w:r w:rsidR="00FD08DC"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list all academic qualification</w:t>
            </w:r>
            <w:r w:rsidRPr="00FB7E58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>s)</w:t>
            </w:r>
          </w:p>
        </w:tc>
      </w:tr>
      <w:tr w:rsidR="00C43A30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University/Institu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Degree/Diploma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Type of study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br/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(full, part time or distance learning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started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Date completed</w:t>
            </w:r>
          </w:p>
        </w:tc>
      </w:tr>
      <w:tr w:rsidR="00C43A30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:rsidTr="00984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:rsidR="00C43A30" w:rsidRPr="00FD08DC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98426E" w:rsidRPr="00B91E42" w:rsidTr="0083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8426E" w:rsidRPr="00FD08DC" w:rsidRDefault="0098426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Look w:val="0000" w:firstRow="0" w:lastRow="0" w:firstColumn="0" w:lastColumn="0" w:noHBand="0" w:noVBand="0"/>
      </w:tblPr>
      <w:tblGrid>
        <w:gridCol w:w="3348"/>
        <w:gridCol w:w="1800"/>
        <w:gridCol w:w="3324"/>
        <w:gridCol w:w="2409"/>
      </w:tblGrid>
      <w:tr w:rsidR="00C43A30" w:rsidRPr="00B91E42" w:rsidTr="00C43A30">
        <w:tc>
          <w:tcPr>
            <w:tcW w:w="10881" w:type="dxa"/>
            <w:gridSpan w:val="4"/>
            <w:shd w:val="clear" w:color="auto" w:fill="4D3069"/>
            <w:vAlign w:val="center"/>
          </w:tcPr>
          <w:p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414B56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>Professional q</w:t>
            </w:r>
            <w:r w:rsidR="00C43A30" w:rsidRPr="00B91E42"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  <w:t xml:space="preserve">ualifications </w:t>
            </w: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Name of organis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How </w:t>
            </w:r>
            <w:r w:rsidR="00FD08DC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qualification</w:t>
            </w: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 xml:space="preserve"> was achieved (e.g. examinatio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Year gained</w:t>
            </w: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D4BCE" w:rsidRPr="00B91E42" w:rsidTr="008359F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</w:tbl>
    <w:p w:rsidR="00C43A30" w:rsidRPr="00B91E42" w:rsidRDefault="00C43A30" w:rsidP="00C43A30">
      <w:pPr>
        <w:spacing w:after="0" w:line="240" w:lineRule="auto"/>
        <w:rPr>
          <w:rFonts w:ascii="Arial" w:eastAsia="SimSun" w:hAnsi="Arial" w:cs="Arial"/>
          <w:color w:val="414B56"/>
          <w:sz w:val="20"/>
          <w:szCs w:val="20"/>
          <w:lang w:eastAsia="zh-CN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20"/>
        <w:gridCol w:w="2720"/>
        <w:gridCol w:w="2721"/>
      </w:tblGrid>
      <w:tr w:rsidR="00C43A30" w:rsidRPr="00B91E42" w:rsidTr="00C43A30">
        <w:trPr>
          <w:trHeight w:val="831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D3069"/>
            <w:vAlign w:val="center"/>
          </w:tcPr>
          <w:p w:rsidR="00C43A30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br w:type="page"/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Professional experience 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(Please list all employer details to date, starting with the most recent, going back at least 10 years if needed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>.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Please ensure you explain</w:t>
            </w:r>
            <w:r w:rsidR="00AA219C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in detail</w:t>
            </w:r>
            <w:r w:rsidR="00A649AF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val="en-US" w:eastAsia="zh-CN"/>
              </w:rPr>
              <w:t xml:space="preserve"> your responsibilities</w:t>
            </w:r>
            <w:r w:rsidR="00C43A30" w:rsidRPr="00FB7E58">
              <w:rPr>
                <w:rFonts w:ascii="Arial" w:eastAsia="SimSun" w:hAnsi="Arial" w:cs="Arial"/>
                <w:bCs/>
                <w:color w:val="FFFFFF"/>
                <w:sz w:val="20"/>
                <w:szCs w:val="20"/>
                <w:lang w:eastAsia="zh-CN"/>
              </w:rPr>
              <w:t>)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 to: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:rsidR="00FD08DC" w:rsidRPr="00B91E42" w:rsidRDefault="00FD08DC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</w:t>
            </w:r>
            <w:r w:rsidR="00FD08DC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of scope and responsibilities:</w:t>
            </w:r>
          </w:p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9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Employer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 xml:space="preserve">Position held (job title)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from: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keepNext/>
              <w:spacing w:before="120" w:after="120" w:line="240" w:lineRule="auto"/>
              <w:outlineLvl w:val="2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Date to: </w:t>
            </w: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CE" w:rsidRPr="00B91E42" w:rsidRDefault="00AD4BCE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43A30" w:rsidRPr="00B91E42" w:rsidTr="00835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C43A30" w:rsidRPr="00B91E42" w:rsidRDefault="000866D1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</w:t>
            </w:r>
            <w:r w:rsidR="00C43A30" w:rsidRPr="00B91E42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verview of scope and responsibilities:</w:t>
            </w:r>
          </w:p>
          <w:p w:rsidR="00C43A30" w:rsidRPr="00B91E42" w:rsidRDefault="00C43A30" w:rsidP="00FD08DC">
            <w:pPr>
              <w:spacing w:before="120" w:after="12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</w:tr>
    </w:tbl>
    <w:p w:rsidR="00AD4BCE" w:rsidRPr="00B91E42" w:rsidRDefault="00AD4BCE" w:rsidP="00C43A30">
      <w:pPr>
        <w:spacing w:after="0" w:line="240" w:lineRule="auto"/>
        <w:rPr>
          <w:rFonts w:ascii="Arial" w:eastAsia="SimSun" w:hAnsi="Arial" w:cs="Arial"/>
          <w:color w:val="FFFFFF"/>
          <w:sz w:val="20"/>
          <w:szCs w:val="20"/>
          <w:lang w:eastAsia="zh-CN"/>
        </w:rPr>
      </w:pPr>
    </w:p>
    <w:tbl>
      <w:tblPr>
        <w:tblW w:w="10881" w:type="dxa"/>
        <w:shd w:val="clear" w:color="auto" w:fill="4D3069"/>
        <w:tblLook w:val="0000" w:firstRow="0" w:lastRow="0" w:firstColumn="0" w:lastColumn="0" w:noHBand="0" w:noVBand="0"/>
      </w:tblPr>
      <w:tblGrid>
        <w:gridCol w:w="5070"/>
        <w:gridCol w:w="992"/>
        <w:gridCol w:w="3827"/>
        <w:gridCol w:w="992"/>
      </w:tblGrid>
      <w:tr w:rsidR="00C43A30" w:rsidRPr="00B91E42" w:rsidTr="006D24E4">
        <w:tc>
          <w:tcPr>
            <w:tcW w:w="10881" w:type="dxa"/>
            <w:gridSpan w:val="4"/>
            <w:shd w:val="clear" w:color="auto" w:fill="4D3069"/>
            <w:vAlign w:val="center"/>
          </w:tcPr>
          <w:p w:rsidR="00C43A30" w:rsidRPr="006D24E4" w:rsidRDefault="00FB7E58" w:rsidP="006D24E4">
            <w:pPr>
              <w:spacing w:before="120" w:after="120" w:line="240" w:lineRule="auto"/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Senior p</w:t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rof</w:t>
            </w:r>
            <w:r w:rsidR="0099010C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le</w:t>
            </w:r>
            <w:r w:rsidR="00C43A30" w:rsidRPr="00B91E42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t>indicators</w:t>
            </w:r>
            <w:r w:rsidR="006D24E4">
              <w:rPr>
                <w:rFonts w:ascii="Arial" w:eastAsia="SimSun" w:hAnsi="Arial" w:cs="Arial"/>
                <w:b/>
                <w:color w:val="FFFFFF"/>
                <w:sz w:val="20"/>
                <w:szCs w:val="20"/>
                <w:lang w:eastAsia="zh-CN"/>
              </w:rPr>
              <w:br/>
            </w:r>
            <w:r w:rsidR="006D24E4">
              <w:rPr>
                <w:rFonts w:ascii="Arial" w:eastAsia="SimSun" w:hAnsi="Arial" w:cs="Arial"/>
                <w:color w:val="FFFFFF"/>
                <w:sz w:val="20"/>
                <w:szCs w:val="20"/>
                <w:lang w:eastAsia="zh-CN"/>
              </w:rPr>
              <w:t xml:space="preserve">Select the indicators that demonstrate your seniority. </w:t>
            </w:r>
          </w:p>
        </w:tc>
      </w:tr>
      <w:tr w:rsidR="00C43A30" w:rsidRPr="00B91E42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Leadershi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B0116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Decision mak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naging peop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5B0116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International dimens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naging resour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Client bas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43A30" w:rsidRPr="00B91E42" w:rsidTr="006D2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5070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Position in the organisation struc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827" w:type="dxa"/>
            <w:shd w:val="clear" w:color="auto" w:fill="auto"/>
          </w:tcPr>
          <w:p w:rsidR="00C43A30" w:rsidRPr="00B91E42" w:rsidRDefault="0099010C" w:rsidP="0099010C">
            <w:pPr>
              <w:spacing w:before="120" w:after="12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B91E4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Recogn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A30" w:rsidRPr="00B91E42" w:rsidRDefault="00C43A30" w:rsidP="0099010C">
            <w:pPr>
              <w:spacing w:before="120" w:after="12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43A30" w:rsidRDefault="00C43A30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277F42" w:rsidRDefault="00277F42" w:rsidP="00277F42">
      <w:pPr>
        <w:rPr>
          <w:rFonts w:ascii="Arial" w:hAnsi="Arial" w:cs="Arial"/>
          <w:sz w:val="20"/>
          <w:szCs w:val="20"/>
        </w:rPr>
      </w:pPr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This form must be uploaded to the </w:t>
      </w:r>
      <w:hyperlink r:id="rId8" w:history="1">
        <w:r w:rsidRPr="00B542CB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RICS assessment applicat</w:t>
        </w:r>
        <w:r w:rsidRPr="00B542CB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i</w:t>
        </w:r>
        <w:r w:rsidRPr="00B542CB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on portal</w:t>
        </w:r>
      </w:hyperlink>
      <w:r w:rsidRPr="00277F42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as part of your application for the Senior Professional Assessment. </w:t>
      </w:r>
    </w:p>
    <w:p w:rsidR="00B542CB" w:rsidRDefault="00B542CB" w:rsidP="00277F42">
      <w:pPr>
        <w:rPr>
          <w:rFonts w:ascii="Arial" w:hAnsi="Arial" w:cs="Arial"/>
          <w:sz w:val="20"/>
          <w:szCs w:val="20"/>
        </w:rPr>
      </w:pPr>
    </w:p>
    <w:p w:rsidR="00B542CB" w:rsidRPr="00277F42" w:rsidRDefault="00B542CB" w:rsidP="00277F4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9010C" w:rsidRDefault="0099010C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F46EE0" w:rsidRPr="00B91E42" w:rsidRDefault="00F46EE0" w:rsidP="00C43A30">
      <w:pPr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3867C9" w:rsidRDefault="003867C9" w:rsidP="00C43A30">
      <w:pPr>
        <w:spacing w:after="0" w:line="240" w:lineRule="auto"/>
        <w:outlineLvl w:val="0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sectPr w:rsidR="003867C9" w:rsidSect="00FD08D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843" w:right="567" w:bottom="1134" w:left="56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27" w:rsidRDefault="00966427" w:rsidP="00BA6F75">
      <w:pPr>
        <w:spacing w:after="0" w:line="240" w:lineRule="auto"/>
      </w:pPr>
      <w:r>
        <w:separator/>
      </w:r>
    </w:p>
  </w:endnote>
  <w:endnote w:type="continuationSeparator" w:id="0">
    <w:p w:rsidR="00966427" w:rsidRDefault="00966427" w:rsidP="00BA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50570</wp:posOffset>
          </wp:positionV>
          <wp:extent cx="7560310" cy="1073785"/>
          <wp:effectExtent l="0" t="0" r="2540" b="0"/>
          <wp:wrapNone/>
          <wp:docPr id="8" name="Picture 8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436880</wp:posOffset>
          </wp:positionV>
          <wp:extent cx="7560310" cy="1073785"/>
          <wp:effectExtent l="0" t="0" r="2540" b="0"/>
          <wp:wrapNone/>
          <wp:docPr id="5" name="Picture 5" descr="Footer r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r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427" w:rsidRDefault="00966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27" w:rsidRDefault="00966427" w:rsidP="00BA6F75">
      <w:pPr>
        <w:spacing w:after="0" w:line="240" w:lineRule="auto"/>
      </w:pPr>
      <w:r>
        <w:separator/>
      </w:r>
    </w:p>
  </w:footnote>
  <w:footnote w:type="continuationSeparator" w:id="0">
    <w:p w:rsidR="00966427" w:rsidRDefault="00966427" w:rsidP="00BA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 w:rsidP="00351FBD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27" w:rsidRDefault="009664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359410</wp:posOffset>
          </wp:positionV>
          <wp:extent cx="7545705" cy="1402080"/>
          <wp:effectExtent l="0" t="0" r="0" b="7620"/>
          <wp:wrapNone/>
          <wp:docPr id="3" name="Picture 3" descr="19000-RICS-ASIA-HONG KONG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9000-RICS-ASIA-HONG KONG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5E0"/>
    <w:multiLevelType w:val="hybridMultilevel"/>
    <w:tmpl w:val="38E6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710B"/>
    <w:multiLevelType w:val="hybridMultilevel"/>
    <w:tmpl w:val="F5544CC0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75"/>
    <w:rsid w:val="00016731"/>
    <w:rsid w:val="000866D1"/>
    <w:rsid w:val="00090FBD"/>
    <w:rsid w:val="000935B8"/>
    <w:rsid w:val="000B67A6"/>
    <w:rsid w:val="001132B8"/>
    <w:rsid w:val="001144BA"/>
    <w:rsid w:val="0020177D"/>
    <w:rsid w:val="00277F42"/>
    <w:rsid w:val="0029229A"/>
    <w:rsid w:val="003114E5"/>
    <w:rsid w:val="00351FBD"/>
    <w:rsid w:val="003867C9"/>
    <w:rsid w:val="00415D08"/>
    <w:rsid w:val="005B0116"/>
    <w:rsid w:val="005E781B"/>
    <w:rsid w:val="006864BA"/>
    <w:rsid w:val="006D24E4"/>
    <w:rsid w:val="007207E3"/>
    <w:rsid w:val="00810962"/>
    <w:rsid w:val="00814E5E"/>
    <w:rsid w:val="008359F2"/>
    <w:rsid w:val="00846F31"/>
    <w:rsid w:val="00863326"/>
    <w:rsid w:val="00866EAE"/>
    <w:rsid w:val="008956F2"/>
    <w:rsid w:val="008A3904"/>
    <w:rsid w:val="00944022"/>
    <w:rsid w:val="009508F6"/>
    <w:rsid w:val="00966427"/>
    <w:rsid w:val="0098426E"/>
    <w:rsid w:val="0099010C"/>
    <w:rsid w:val="009A3A63"/>
    <w:rsid w:val="009D2A19"/>
    <w:rsid w:val="009E52D2"/>
    <w:rsid w:val="00A13E28"/>
    <w:rsid w:val="00A649AF"/>
    <w:rsid w:val="00AA219C"/>
    <w:rsid w:val="00AD4BCE"/>
    <w:rsid w:val="00AF2AB5"/>
    <w:rsid w:val="00B542CB"/>
    <w:rsid w:val="00B91E42"/>
    <w:rsid w:val="00BA6F75"/>
    <w:rsid w:val="00BD1DC6"/>
    <w:rsid w:val="00C43A30"/>
    <w:rsid w:val="00CB374B"/>
    <w:rsid w:val="00DA4390"/>
    <w:rsid w:val="00F46EE0"/>
    <w:rsid w:val="00FB7E58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B7ED791"/>
  <w15:chartTrackingRefBased/>
  <w15:docId w15:val="{4B28EC7C-4929-4524-81F2-9CE9CD6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6F7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6F7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D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6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2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y.rics.org/SPA/ContactDetails?_ga=2.82623701.217070753.1549275256-300381518.1534238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143B-45DF-4E0C-9AF1-4F6D660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627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seniorprofessional@r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lmes</dc:creator>
  <cp:keywords/>
  <cp:lastModifiedBy>John Klahn</cp:lastModifiedBy>
  <cp:revision>2</cp:revision>
  <dcterms:created xsi:type="dcterms:W3CDTF">2019-02-07T09:15:00Z</dcterms:created>
  <dcterms:modified xsi:type="dcterms:W3CDTF">2019-02-07T09:15:00Z</dcterms:modified>
</cp:coreProperties>
</file>